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1C5EB" w14:textId="77777777" w:rsidR="002A018B" w:rsidRPr="008F347A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F347A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F347A">
        <w:rPr>
          <w:rFonts w:ascii="Times New Roman" w:hAnsi="Times New Roman" w:cs="Times New Roman"/>
          <w:sz w:val="24"/>
          <w:szCs w:val="24"/>
        </w:rPr>
        <w:t>1</w:t>
      </w:r>
      <w:r w:rsidR="008F347A">
        <w:rPr>
          <w:rFonts w:ascii="Times New Roman" w:hAnsi="Times New Roman" w:cs="Times New Roman"/>
          <w:sz w:val="24"/>
          <w:szCs w:val="24"/>
        </w:rPr>
        <w:t>3433</w:t>
      </w:r>
      <w:r w:rsidR="00765A3E" w:rsidRPr="008F347A">
        <w:rPr>
          <w:rFonts w:ascii="Times New Roman" w:hAnsi="Times New Roman" w:cs="Times New Roman"/>
          <w:sz w:val="24"/>
          <w:szCs w:val="24"/>
        </w:rPr>
        <w:t>/201</w:t>
      </w:r>
      <w:r w:rsidR="008F347A">
        <w:rPr>
          <w:rFonts w:ascii="Times New Roman" w:hAnsi="Times New Roman" w:cs="Times New Roman"/>
          <w:sz w:val="24"/>
          <w:szCs w:val="24"/>
        </w:rPr>
        <w:t>7</w:t>
      </w:r>
    </w:p>
    <w:p w14:paraId="2FE2ABCD" w14:textId="77777777" w:rsidR="005C0979" w:rsidRPr="008F347A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5E5B2BD" w14:textId="77777777" w:rsidR="0007448F" w:rsidRPr="008F347A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06B946" w14:textId="77777777" w:rsidR="002A018B" w:rsidRPr="008F347A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F347A">
        <w:rPr>
          <w:rFonts w:ascii="Times New Roman" w:hAnsi="Times New Roman" w:cs="Times New Roman"/>
          <w:sz w:val="24"/>
          <w:szCs w:val="24"/>
        </w:rPr>
        <w:t xml:space="preserve">Nomeia </w:t>
      </w:r>
      <w:r w:rsidR="00730F8B" w:rsidRPr="008F347A">
        <w:rPr>
          <w:rFonts w:ascii="Times New Roman" w:hAnsi="Times New Roman" w:cs="Times New Roman"/>
          <w:sz w:val="24"/>
          <w:szCs w:val="24"/>
        </w:rPr>
        <w:t>o</w:t>
      </w:r>
      <w:r w:rsidR="00AF2021" w:rsidRPr="008F347A">
        <w:rPr>
          <w:rFonts w:ascii="Times New Roman" w:hAnsi="Times New Roman" w:cs="Times New Roman"/>
          <w:sz w:val="24"/>
          <w:szCs w:val="24"/>
        </w:rPr>
        <w:t xml:space="preserve"> Senhor</w:t>
      </w:r>
      <w:r w:rsidR="00AB396E" w:rsidRPr="008F347A">
        <w:rPr>
          <w:rFonts w:ascii="Times New Roman" w:hAnsi="Times New Roman" w:cs="Times New Roman"/>
          <w:sz w:val="24"/>
          <w:szCs w:val="24"/>
        </w:rPr>
        <w:t xml:space="preserve"> </w:t>
      </w:r>
      <w:r w:rsidR="008F347A" w:rsidRPr="008F347A">
        <w:rPr>
          <w:rFonts w:ascii="Times New Roman" w:hAnsi="Times New Roman" w:cs="Times New Roman"/>
          <w:sz w:val="24"/>
          <w:szCs w:val="24"/>
        </w:rPr>
        <w:t>Claudiovani Correa</w:t>
      </w:r>
      <w:r w:rsidR="000D1904" w:rsidRPr="008F347A">
        <w:rPr>
          <w:rFonts w:ascii="Times New Roman" w:hAnsi="Times New Roman" w:cs="Times New Roman"/>
          <w:sz w:val="24"/>
          <w:szCs w:val="24"/>
        </w:rPr>
        <w:t xml:space="preserve"> para o cargo de provimento </w:t>
      </w:r>
      <w:r w:rsidR="00AB396E" w:rsidRPr="008F347A">
        <w:rPr>
          <w:rFonts w:ascii="Times New Roman" w:hAnsi="Times New Roman" w:cs="Times New Roman"/>
          <w:sz w:val="24"/>
          <w:szCs w:val="24"/>
        </w:rPr>
        <w:t>em</w:t>
      </w:r>
      <w:r w:rsidR="008F347A" w:rsidRPr="008F347A">
        <w:rPr>
          <w:rFonts w:ascii="Times New Roman" w:hAnsi="Times New Roman" w:cs="Times New Roman"/>
          <w:sz w:val="24"/>
          <w:szCs w:val="24"/>
        </w:rPr>
        <w:t xml:space="preserve"> comissão de Secretário de Assistência Social e Cidadania (Agente Político).       </w:t>
      </w:r>
    </w:p>
    <w:p w14:paraId="34FEB09C" w14:textId="77777777" w:rsidR="005C0979" w:rsidRPr="008F347A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9CA2604" w14:textId="77777777" w:rsidR="0007448F" w:rsidRPr="008F347A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B213D05" w14:textId="77777777" w:rsidR="004A727F" w:rsidRPr="008F347A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F347A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F347A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 w:rsidRPr="008F347A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552ED34A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06C9BFF" w14:textId="77777777" w:rsidR="00E979F1" w:rsidRPr="008F347A" w:rsidRDefault="00E979F1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1A93E81" w14:textId="77777777" w:rsidR="0007448F" w:rsidRPr="008F347A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4CFD5E6" w14:textId="77777777" w:rsidR="002A018B" w:rsidRPr="008F347A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F347A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244DA13D" w14:textId="77777777" w:rsidR="00AD621E" w:rsidRPr="008F347A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12F5BFA" w14:textId="77777777" w:rsidR="0007448F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0E87637" w14:textId="77777777" w:rsidR="00E979F1" w:rsidRPr="008F347A" w:rsidRDefault="00E979F1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10BE124" w14:textId="77777777" w:rsidR="008F347A" w:rsidRPr="008F347A" w:rsidRDefault="002A018B" w:rsidP="008F347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8F347A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F347A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730F8B" w:rsidRPr="008F347A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680A" w:rsidRPr="008F34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F347A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147127" w:rsidRPr="008F34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F347A" w:rsidRPr="008F347A">
        <w:rPr>
          <w:rFonts w:ascii="Times New Roman" w:hAnsi="Times New Roman" w:cs="Times New Roman"/>
          <w:b/>
          <w:sz w:val="24"/>
          <w:szCs w:val="24"/>
        </w:rPr>
        <w:t>CLAUDIOVANI CORREA</w:t>
      </w:r>
      <w:r w:rsidR="008F347A" w:rsidRPr="008F347A">
        <w:rPr>
          <w:rFonts w:ascii="Times New Roman" w:hAnsi="Times New Roman" w:cs="Times New Roman"/>
          <w:sz w:val="24"/>
          <w:szCs w:val="24"/>
        </w:rPr>
        <w:t>,</w:t>
      </w:r>
      <w:r w:rsidR="008F347A" w:rsidRPr="008F3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47A" w:rsidRPr="008F347A">
        <w:rPr>
          <w:rFonts w:ascii="Times New Roman" w:hAnsi="Times New Roman" w:cs="Times New Roman"/>
          <w:sz w:val="24"/>
          <w:szCs w:val="24"/>
        </w:rPr>
        <w:t xml:space="preserve">portador da Cédula de Identidade 3.975.966-7/PR e do CPF/MF n.º 805.079.139-49, para o cargo de provimento em comissão de </w:t>
      </w:r>
      <w:r w:rsidR="008F347A" w:rsidRPr="008F347A">
        <w:rPr>
          <w:rFonts w:ascii="Times New Roman" w:hAnsi="Times New Roman" w:cs="Times New Roman"/>
          <w:i/>
          <w:sz w:val="24"/>
          <w:szCs w:val="24"/>
        </w:rPr>
        <w:t>Secretário de Assistência Social e Cidadania (Agente Político)</w:t>
      </w:r>
      <w:r w:rsidR="008F347A" w:rsidRPr="008F347A">
        <w:rPr>
          <w:rFonts w:ascii="Times New Roman" w:hAnsi="Times New Roman" w:cs="Times New Roman"/>
          <w:sz w:val="24"/>
          <w:szCs w:val="24"/>
        </w:rPr>
        <w:t xml:space="preserve">, Símbolo AP, para desempenhar suas atividades junto a Secretaria de </w:t>
      </w:r>
      <w:r w:rsidR="008F347A" w:rsidRPr="008F347A">
        <w:rPr>
          <w:rFonts w:ascii="Times New Roman" w:hAnsi="Times New Roman" w:cs="Times New Roman"/>
          <w:i/>
          <w:sz w:val="24"/>
          <w:szCs w:val="24"/>
        </w:rPr>
        <w:t>Assistência Social e Cidadania</w:t>
      </w:r>
      <w:r w:rsidR="008F347A" w:rsidRPr="008F347A">
        <w:rPr>
          <w:rFonts w:ascii="Times New Roman" w:hAnsi="Times New Roman" w:cs="Times New Roman"/>
          <w:sz w:val="24"/>
          <w:szCs w:val="24"/>
        </w:rPr>
        <w:t>, a partir de 16 de janeiro de 2017, enquadrado nos termos da Lei 1666/2011, de 09 de dezembro de 2011 e suas posteriores alterações.</w:t>
      </w:r>
    </w:p>
    <w:p w14:paraId="0FC8EEA8" w14:textId="77777777" w:rsidR="00AB396E" w:rsidRDefault="00AB396E" w:rsidP="00C26134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A786EEF" w14:textId="77777777" w:rsidR="00E979F1" w:rsidRPr="008F347A" w:rsidRDefault="00E979F1" w:rsidP="00C26134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944A0BC" w14:textId="77777777" w:rsidR="002A018B" w:rsidRPr="008F347A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F34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615C6B" w:rsidRPr="008F34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8F347A" w:rsidRPr="008F347A">
        <w:rPr>
          <w:rFonts w:ascii="Times New Roman" w:hAnsi="Times New Roman" w:cs="Times New Roman"/>
          <w:b/>
          <w:bCs/>
          <w:sz w:val="24"/>
          <w:szCs w:val="24"/>
          <w:lang w:val="pt-BR"/>
        </w:rPr>
        <w:t>doze</w:t>
      </w:r>
      <w:r w:rsidR="00EE15B2" w:rsidRPr="008F34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F347A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 w:rsidRPr="008F347A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F34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F347A" w:rsidRPr="008F347A">
        <w:rPr>
          <w:rFonts w:ascii="Times New Roman" w:hAnsi="Times New Roman" w:cs="Times New Roman"/>
          <w:b/>
          <w:bCs/>
          <w:sz w:val="24"/>
          <w:szCs w:val="24"/>
          <w:lang w:val="pt-BR"/>
        </w:rPr>
        <w:t>janeiro</w:t>
      </w:r>
      <w:r w:rsidR="006E73EF" w:rsidRPr="008F34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F34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8F347A" w:rsidRPr="008F347A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</w:t>
      </w:r>
      <w:r w:rsidR="0059724B" w:rsidRPr="008F347A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8F347A" w:rsidRPr="008F347A">
        <w:rPr>
          <w:rFonts w:ascii="Times New Roman" w:hAnsi="Times New Roman" w:cs="Times New Roman"/>
          <w:b/>
          <w:bCs/>
          <w:sz w:val="24"/>
          <w:szCs w:val="24"/>
          <w:lang w:val="pt-BR"/>
        </w:rPr>
        <w:t>ete</w:t>
      </w:r>
      <w:r w:rsidRPr="008F347A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8F347A" w:rsidRPr="008F347A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8F347A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08D74B4E" w14:textId="77777777" w:rsidR="00DA23F0" w:rsidRPr="008F347A" w:rsidRDefault="00DA23F0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6709E3E" w14:textId="77777777" w:rsidR="00E979F1" w:rsidRDefault="00E979F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9737F1F" w14:textId="77777777" w:rsidR="00E979F1" w:rsidRDefault="00E979F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EE0B6DC" w14:textId="77777777" w:rsidR="00E979F1" w:rsidRDefault="00E979F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DD3CD4B" w14:textId="77777777" w:rsidR="00E979F1" w:rsidRPr="008F347A" w:rsidRDefault="00E979F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1779901" w14:textId="77777777" w:rsidR="00C26134" w:rsidRPr="008F347A" w:rsidRDefault="00C26134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4357E47" w14:textId="77777777" w:rsidR="002A018B" w:rsidRPr="008F347A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F347A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F34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133A2524" w14:textId="77777777" w:rsidR="002A018B" w:rsidRPr="008F347A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F347A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8AF8429" w14:textId="77777777" w:rsidR="002A018B" w:rsidRPr="008F347A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F347A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406DE792" w14:textId="77777777" w:rsidR="002A018B" w:rsidRPr="008F347A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F347A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53599B3D" w14:textId="77777777" w:rsidR="00730F8B" w:rsidRPr="008F347A" w:rsidRDefault="002A01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F347A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730F8B" w:rsidRPr="008F347A" w:rsidSect="008F347A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39CB3" w14:textId="77777777" w:rsidR="007B6586" w:rsidRDefault="007B6586">
      <w:r>
        <w:separator/>
      </w:r>
    </w:p>
  </w:endnote>
  <w:endnote w:type="continuationSeparator" w:id="0">
    <w:p w14:paraId="21B26440" w14:textId="77777777" w:rsidR="007B6586" w:rsidRDefault="007B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94B89" w14:textId="77777777" w:rsidR="00C87E34" w:rsidRDefault="00C87E34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A2B72" w14:textId="77777777" w:rsidR="007B6586" w:rsidRDefault="007B6586">
      <w:r>
        <w:separator/>
      </w:r>
    </w:p>
  </w:footnote>
  <w:footnote w:type="continuationSeparator" w:id="0">
    <w:p w14:paraId="6C4C55DA" w14:textId="77777777" w:rsidR="007B6586" w:rsidRDefault="007B6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03DA9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B6586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347A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07EB"/>
    <w:rsid w:val="00B02159"/>
    <w:rsid w:val="00B141FF"/>
    <w:rsid w:val="00B25CE8"/>
    <w:rsid w:val="00B308CE"/>
    <w:rsid w:val="00B44481"/>
    <w:rsid w:val="00B602E2"/>
    <w:rsid w:val="00B61378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3361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979F1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4A57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B712-EE12-4B1E-8B69-D28BEB56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5-17T14:38:00Z</cp:lastPrinted>
  <dcterms:created xsi:type="dcterms:W3CDTF">2026-06-23T12:31:00Z</dcterms:created>
  <dcterms:modified xsi:type="dcterms:W3CDTF">2026-06-23T12:31:00Z</dcterms:modified>
</cp:coreProperties>
</file>